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 w:rsidP="001D2C4C">
      <w:pPr>
        <w:pStyle w:val="berschrift2"/>
        <w:rPr>
          <w:noProof/>
          <w:color w:val="auto"/>
          <w:lang w:eastAsia="de-AT"/>
        </w:rPr>
      </w:pPr>
    </w:p>
    <w:p w:rsidR="001D2C4C" w:rsidRDefault="001D2C4C" w:rsidP="001D2C4C">
      <w:pPr>
        <w:pStyle w:val="berschrift2"/>
        <w:rPr>
          <w:noProof/>
          <w:color w:val="auto"/>
          <w:lang w:eastAsia="de-AT"/>
        </w:rPr>
      </w:pPr>
    </w:p>
    <w:p w:rsidR="001D2C4C" w:rsidRPr="001D2C4C" w:rsidRDefault="001D2C4C" w:rsidP="001D2C4C">
      <w:pPr>
        <w:pStyle w:val="berschrift2"/>
        <w:rPr>
          <w:noProof/>
          <w:color w:val="auto"/>
          <w:lang w:eastAsia="de-AT"/>
        </w:rPr>
      </w:pPr>
      <w:bookmarkStart w:id="0" w:name="_GoBack"/>
      <w:bookmarkEnd w:id="0"/>
      <w:r w:rsidRPr="001D2C4C">
        <w:rPr>
          <w:noProof/>
          <w:color w:val="auto"/>
          <w:lang w:eastAsia="de-AT"/>
        </w:rPr>
        <w:t>Die Rolle der Moderatorin/ des Moderators</w:t>
      </w:r>
    </w:p>
    <w:p w:rsidR="0080543A" w:rsidRDefault="001D2C4C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60720" cy="1783873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>
      <w:pPr>
        <w:rPr>
          <w:noProof/>
          <w:lang w:eastAsia="de-AT"/>
        </w:rPr>
      </w:pPr>
    </w:p>
    <w:p w:rsidR="001D2C4C" w:rsidRDefault="001D2C4C"/>
    <w:p w:rsidR="0086351D" w:rsidRDefault="0086351D">
      <w:r>
        <w:rPr>
          <w:noProof/>
          <w:lang w:eastAsia="de-AT"/>
        </w:rPr>
        <w:drawing>
          <wp:inline distT="0" distB="0" distL="0" distR="0" wp14:anchorId="36045A67" wp14:editId="600CDF88">
            <wp:extent cx="5760720" cy="812101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1D" w:rsidRDefault="0086351D">
      <w:r>
        <w:rPr>
          <w:noProof/>
          <w:lang w:eastAsia="de-AT"/>
        </w:rPr>
        <w:lastRenderedPageBreak/>
        <w:drawing>
          <wp:inline distT="0" distB="0" distL="0" distR="0" wp14:anchorId="654CAC13" wp14:editId="49723A94">
            <wp:extent cx="5760720" cy="567563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AD" w:rsidRDefault="007A2BAD">
      <w:r>
        <w:rPr>
          <w:noProof/>
          <w:lang w:eastAsia="de-AT"/>
        </w:rPr>
        <w:lastRenderedPageBreak/>
        <w:drawing>
          <wp:inline distT="0" distB="0" distL="0" distR="0" wp14:anchorId="044A2C37" wp14:editId="2C8EE2F8">
            <wp:extent cx="5760720" cy="732345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BAD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1D" w:rsidRDefault="0086351D" w:rsidP="0079484F">
      <w:pPr>
        <w:spacing w:after="0" w:line="240" w:lineRule="auto"/>
      </w:pPr>
      <w:r>
        <w:separator/>
      </w:r>
    </w:p>
  </w:endnote>
  <w:endnote w:type="continuationSeparator" w:id="0">
    <w:p w:rsidR="0086351D" w:rsidRDefault="0086351D" w:rsidP="007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95709"/>
      <w:docPartObj>
        <w:docPartGallery w:val="Page Numbers (Bottom of Page)"/>
        <w:docPartUnique/>
      </w:docPartObj>
    </w:sdtPr>
    <w:sdtContent>
      <w:p w:rsidR="001D2C4C" w:rsidRDefault="001D2C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2C4C">
          <w:rPr>
            <w:noProof/>
            <w:lang w:val="de-DE"/>
          </w:rPr>
          <w:t>2</w:t>
        </w:r>
        <w:r>
          <w:fldChar w:fldCharType="end"/>
        </w:r>
      </w:p>
    </w:sdtContent>
  </w:sdt>
  <w:p w:rsidR="0079484F" w:rsidRDefault="00794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1D" w:rsidRDefault="0086351D" w:rsidP="0079484F">
      <w:pPr>
        <w:spacing w:after="0" w:line="240" w:lineRule="auto"/>
      </w:pPr>
      <w:r>
        <w:separator/>
      </w:r>
    </w:p>
  </w:footnote>
  <w:footnote w:type="continuationSeparator" w:id="0">
    <w:p w:rsidR="0086351D" w:rsidRDefault="0086351D" w:rsidP="0079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1D"/>
    <w:rsid w:val="001D2C4C"/>
    <w:rsid w:val="0079484F"/>
    <w:rsid w:val="007A2BAD"/>
    <w:rsid w:val="0080543A"/>
    <w:rsid w:val="0086351D"/>
    <w:rsid w:val="00D350CB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iPriority w:val="99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DB41-B361-4440-9217-761A24B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tretungsNetz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ner, Christian</dc:creator>
  <cp:lastModifiedBy>Aigner, Christian</cp:lastModifiedBy>
  <cp:revision>3</cp:revision>
  <dcterms:created xsi:type="dcterms:W3CDTF">2015-03-07T12:32:00Z</dcterms:created>
  <dcterms:modified xsi:type="dcterms:W3CDTF">2015-03-09T05:26:00Z</dcterms:modified>
</cp:coreProperties>
</file>